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步迈向“三大一强”</w:t>
      </w:r>
    </w:p>
    <w:p>
      <w:r>
        <w:t>作者：孙凌志主编</w:t>
      </w:r>
    </w:p>
    <w:p>
      <w:r>
        <w:t>出版社：长春：吉林人民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阔步迈向“三大一强” 评论地址：https://www.jiaokey.com/book/detail/1079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